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6C70" w14:textId="77777777" w:rsidR="00AA0371" w:rsidRDefault="00AA0371" w:rsidP="00AA0371">
      <w:pPr>
        <w:jc w:val="center"/>
        <w:rPr>
          <w:rFonts w:ascii="Yu Gothic UI Semilight" w:eastAsia="Yu Gothic UI Semilight" w:hAnsi="Yu Gothic UI Semilight"/>
        </w:rPr>
      </w:pPr>
    </w:p>
    <w:p w14:paraId="197FFD53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p w14:paraId="5E261DB6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sdt>
      <w:sdtPr>
        <w:rPr>
          <w:rStyle w:val="Style2"/>
        </w:rPr>
        <w:id w:val="1712073669"/>
        <w:placeholder>
          <w:docPart w:val="0B5DC328C41447A69743DBD55F057765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b w:val="0"/>
          <w:sz w:val="22"/>
          <w:u w:val="none"/>
        </w:rPr>
      </w:sdtEndPr>
      <w:sdtContent>
        <w:p w14:paraId="774EB0AC" w14:textId="2AE8AA9D" w:rsidR="00570EC7" w:rsidRDefault="00A3334B" w:rsidP="00570EC7">
          <w:pPr>
            <w:jc w:val="center"/>
            <w:rPr>
              <w:rStyle w:val="Style2"/>
            </w:rPr>
          </w:pPr>
          <w:r w:rsidRPr="00A3334B">
            <w:rPr>
              <w:rStyle w:val="Style2"/>
            </w:rPr>
            <w:t>Fibonacci Sequence</w:t>
          </w:r>
        </w:p>
      </w:sdtContent>
    </w:sdt>
    <w:p w14:paraId="20DCA35B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934123415"/>
        <w:placeholder>
          <w:docPart w:val="630357E698064650B5F2830E27D232A8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4B73B10D" w14:textId="6015D1AE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ssignment 2</w:t>
          </w:r>
        </w:p>
      </w:sdtContent>
    </w:sdt>
    <w:p w14:paraId="305C1524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57A3E29D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539876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B0BBF7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By:</w:t>
      </w:r>
    </w:p>
    <w:sdt>
      <w:sdtPr>
        <w:rPr>
          <w:rStyle w:val="Style1"/>
        </w:rPr>
        <w:id w:val="-1631775118"/>
        <w:placeholder>
          <w:docPart w:val="6505877B3F68426A9B5D2139DE429A80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CBC7A7E" w14:textId="43CCC5E6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lexander Rivera</w:t>
          </w:r>
        </w:p>
      </w:sdtContent>
    </w:sdt>
    <w:p w14:paraId="05B3F3D7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639E3E3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Submitted to:</w:t>
      </w:r>
    </w:p>
    <w:p w14:paraId="48C4DBC1" w14:textId="04A8C2A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Prof. </w:t>
      </w:r>
      <w:r w:rsidR="00A3334B">
        <w:rPr>
          <w:rFonts w:ascii="Yu Gothic UI Semilight" w:eastAsia="Yu Gothic UI Semilight" w:hAnsi="Yu Gothic UI Semilight"/>
          <w:sz w:val="24"/>
        </w:rPr>
        <w:t>Ian O’Toole</w:t>
      </w:r>
    </w:p>
    <w:p w14:paraId="432F61EA" w14:textId="77777777" w:rsidR="0013496A" w:rsidRPr="00471ECE" w:rsidRDefault="0013496A" w:rsidP="00AA0371">
      <w:pPr>
        <w:rPr>
          <w:rFonts w:ascii="Yu Gothic UI Semilight" w:eastAsia="Yu Gothic UI Semilight" w:hAnsi="Yu Gothic UI Semilight"/>
          <w:sz w:val="24"/>
        </w:rPr>
      </w:pPr>
    </w:p>
    <w:p w14:paraId="0BCC2FF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1243248215"/>
        <w:placeholder>
          <w:docPart w:val="A37ACD3422C140608E0DAF64FA061CE4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3357F38A" w14:textId="0968642D" w:rsidR="00570EC7" w:rsidRDefault="00EA4C3C" w:rsidP="00570EC7">
          <w:pPr>
            <w:jc w:val="center"/>
            <w:rPr>
              <w:rStyle w:val="Style1"/>
            </w:rPr>
          </w:pPr>
          <w:r>
            <w:rPr>
              <w:rStyle w:val="Style1"/>
            </w:rPr>
            <w:t>CEN 4802C – Software Integration, Configuration, and Testing</w:t>
          </w:r>
        </w:p>
      </w:sdtContent>
    </w:sdt>
    <w:p w14:paraId="5026B772" w14:textId="29B8FFF8" w:rsidR="0013496A" w:rsidRPr="00471ECE" w:rsidRDefault="00570EC7" w:rsidP="00570EC7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 </w:t>
      </w:r>
      <w:r w:rsidR="0013496A" w:rsidRPr="00471ECE">
        <w:rPr>
          <w:rFonts w:ascii="Yu Gothic UI Semilight" w:eastAsia="Yu Gothic UI Semilight" w:hAnsi="Yu Gothic UI Semilight"/>
          <w:sz w:val="24"/>
        </w:rPr>
        <w:t xml:space="preserve">Department of </w:t>
      </w:r>
      <w:r w:rsidR="00157B21" w:rsidRPr="00157B21">
        <w:rPr>
          <w:rFonts w:ascii="Yu Gothic UI Semilight" w:eastAsia="Yu Gothic UI Semilight" w:hAnsi="Yu Gothic UI Semilight"/>
          <w:sz w:val="24"/>
        </w:rPr>
        <w:t>Engineering, Computer Programming &amp; Technology</w:t>
      </w:r>
    </w:p>
    <w:p w14:paraId="785860BC" w14:textId="77777777" w:rsidR="0013496A" w:rsidRDefault="0013496A" w:rsidP="00A95219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Valencia College – West </w:t>
      </w:r>
      <w:r>
        <w:rPr>
          <w:rFonts w:ascii="Yu Gothic UI Semilight" w:eastAsia="Yu Gothic UI Semilight" w:hAnsi="Yu Gothic UI Semilight"/>
          <w:sz w:val="24"/>
        </w:rPr>
        <w:t>Campus</w:t>
      </w:r>
    </w:p>
    <w:sdt>
      <w:sdtPr>
        <w:rPr>
          <w:rFonts w:ascii="Yu Gothic UI Semilight" w:eastAsia="Yu Gothic UI Semilight" w:hAnsi="Yu Gothic UI Semilight"/>
          <w:sz w:val="24"/>
        </w:rPr>
        <w:id w:val="-95561262"/>
        <w:placeholder>
          <w:docPart w:val="3E353903544D47EE9D015BBFD82F43AB"/>
        </w:placeholder>
        <w:date w:fullDate="2023-05-21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718401B5" w14:textId="7EF53578" w:rsidR="0013496A" w:rsidRPr="00471ECE" w:rsidRDefault="00565E2C" w:rsidP="0013496A">
          <w:pPr>
            <w:jc w:val="center"/>
            <w:rPr>
              <w:rFonts w:ascii="Yu Gothic UI Semilight" w:eastAsia="Yu Gothic UI Semilight" w:hAnsi="Yu Gothic UI Semilight"/>
              <w:sz w:val="24"/>
            </w:rPr>
          </w:pPr>
          <w:r>
            <w:rPr>
              <w:rFonts w:ascii="Yu Gothic UI Semilight" w:eastAsia="Yu Gothic UI Semilight" w:hAnsi="Yu Gothic UI Semilight"/>
              <w:sz w:val="24"/>
            </w:rPr>
            <w:t>5/21/2023</w:t>
          </w:r>
        </w:p>
      </w:sdtContent>
    </w:sdt>
    <w:p w14:paraId="70426EDE" w14:textId="77777777" w:rsidR="00570EC7" w:rsidRDefault="00570EC7" w:rsidP="00570EC7">
      <w:pPr>
        <w:jc w:val="center"/>
        <w:rPr>
          <w:rStyle w:val="Style1"/>
        </w:rPr>
      </w:pPr>
    </w:p>
    <w:p w14:paraId="3FA42D10" w14:textId="77777777" w:rsidR="00A95219" w:rsidRDefault="00A95219">
      <w:pPr>
        <w:rPr>
          <w:rFonts w:ascii="Yu Gothic UI Semilight" w:eastAsia="Yu Gothic UI Semilight" w:hAnsi="Yu Gothic UI Semilight"/>
          <w:b/>
          <w:u w:val="single"/>
        </w:rPr>
      </w:pPr>
      <w:r>
        <w:rPr>
          <w:rFonts w:ascii="Yu Gothic UI Semilight" w:eastAsia="Yu Gothic UI Semilight" w:hAnsi="Yu Gothic UI Semilight"/>
          <w:b/>
          <w:u w:val="single"/>
        </w:rPr>
        <w:br w:type="page"/>
      </w:r>
    </w:p>
    <w:p w14:paraId="1861A6BE" w14:textId="77777777" w:rsidR="0013496A" w:rsidRPr="00864CD7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864CD7">
        <w:rPr>
          <w:rFonts w:ascii="Yu Gothic UI Semilight" w:eastAsia="Yu Gothic UI Semilight" w:hAnsi="Yu Gothic UI Semilight"/>
          <w:b/>
          <w:sz w:val="24"/>
          <w:u w:val="single"/>
        </w:rPr>
        <w:lastRenderedPageBreak/>
        <w:t>Introduction</w:t>
      </w:r>
    </w:p>
    <w:sdt>
      <w:sdtPr>
        <w:rPr>
          <w:rStyle w:val="Style1"/>
        </w:rPr>
        <w:id w:val="686182062"/>
        <w:placeholder>
          <w:docPart w:val="F435C407D5404A048B2683857BACB63C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75467806" w14:textId="174EC8FC" w:rsidR="0013496A" w:rsidRDefault="002E6153" w:rsidP="0013496A">
          <w:pPr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 xml:space="preserve">In this assignment, students will </w:t>
          </w:r>
          <w:r w:rsidR="008F692C">
            <w:rPr>
              <w:rStyle w:val="Style1"/>
            </w:rPr>
            <w:t>implement the Fibonacci sequence along with implementing Git into their workflow. Students will document</w:t>
          </w:r>
          <w:r w:rsidR="004C7761">
            <w:rPr>
              <w:rStyle w:val="Style1"/>
            </w:rPr>
            <w:t xml:space="preserve"> their workflow using screenshots in a separate document.</w:t>
          </w:r>
        </w:p>
      </w:sdtContent>
    </w:sdt>
    <w:p w14:paraId="2B777671" w14:textId="52C2027E" w:rsidR="0013496A" w:rsidRPr="00263F04" w:rsidRDefault="009C2F5E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Requirements</w:t>
      </w:r>
    </w:p>
    <w:sdt>
      <w:sdtPr>
        <w:rPr>
          <w:rStyle w:val="Style1"/>
        </w:rPr>
        <w:id w:val="412898041"/>
        <w:placeholder>
          <w:docPart w:val="CAD2588ECF8C4760AABDB35A7D8145B7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A416FCD" w14:textId="3FFACCFC" w:rsidR="00346D65" w:rsidRDefault="00346D65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A functioning computer</w:t>
          </w:r>
        </w:p>
        <w:p w14:paraId="2107950F" w14:textId="5CE44B5F" w:rsidR="00864CD7" w:rsidRDefault="004C7761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A working I</w:t>
          </w:r>
          <w:r w:rsidR="00346D65">
            <w:rPr>
              <w:rStyle w:val="Style1"/>
            </w:rPr>
            <w:t xml:space="preserve">ntegrated </w:t>
          </w:r>
          <w:r>
            <w:rPr>
              <w:rStyle w:val="Style1"/>
            </w:rPr>
            <w:t>D</w:t>
          </w:r>
          <w:r w:rsidR="00346D65">
            <w:rPr>
              <w:rStyle w:val="Style1"/>
            </w:rPr>
            <w:t xml:space="preserve">evelopment </w:t>
          </w:r>
          <w:r>
            <w:rPr>
              <w:rStyle w:val="Style1"/>
            </w:rPr>
            <w:t>E</w:t>
          </w:r>
          <w:r w:rsidR="00346D65">
            <w:rPr>
              <w:rStyle w:val="Style1"/>
            </w:rPr>
            <w:t>nvironment</w:t>
          </w:r>
        </w:p>
        <w:p w14:paraId="71C9C04C" w14:textId="59C7F655" w:rsidR="004C7761" w:rsidRDefault="004C7761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Word process</w:t>
          </w:r>
          <w:r w:rsidR="00346D65">
            <w:rPr>
              <w:rStyle w:val="Style1"/>
            </w:rPr>
            <w:t>ing software</w:t>
          </w:r>
        </w:p>
        <w:p w14:paraId="675F0BB5" w14:textId="0EF80065" w:rsidR="004C7761" w:rsidRDefault="004C7761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GitHub account</w:t>
          </w:r>
        </w:p>
        <w:p w14:paraId="719A3F89" w14:textId="206ADE45" w:rsidR="004C7761" w:rsidRPr="004C7761" w:rsidRDefault="004C7761" w:rsidP="004C7761">
          <w:pPr>
            <w:pStyle w:val="ListParagraph"/>
            <w:numPr>
              <w:ilvl w:val="0"/>
              <w:numId w:val="5"/>
            </w:numPr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Internet connection</w:t>
          </w:r>
        </w:p>
      </w:sdtContent>
    </w:sdt>
    <w:p w14:paraId="3AEE2948" w14:textId="77777777" w:rsidR="0013496A" w:rsidRPr="00263F04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263F04">
        <w:rPr>
          <w:rFonts w:ascii="Yu Gothic UI Semilight" w:eastAsia="Yu Gothic UI Semilight" w:hAnsi="Yu Gothic UI Semilight"/>
          <w:b/>
          <w:sz w:val="24"/>
          <w:u w:val="single"/>
        </w:rPr>
        <w:t>Discussion</w:t>
      </w:r>
    </w:p>
    <w:sdt>
      <w:sdtPr>
        <w:rPr>
          <w:rStyle w:val="Style1"/>
        </w:rPr>
        <w:id w:val="-1216115983"/>
        <w:placeholder>
          <w:docPart w:val="F0CC961B4AB84E31BC0DB3AA545FED42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97E766A" w14:textId="3C69B63B" w:rsidR="00242002" w:rsidRDefault="00DD3C34" w:rsidP="00DD3C34">
          <w:pPr>
            <w:rPr>
              <w:rStyle w:val="Style1"/>
            </w:rPr>
          </w:pPr>
          <w:r>
            <w:rPr>
              <w:rStyle w:val="Style1"/>
            </w:rPr>
            <w:t>In this assignment, the student implemented two methods within one class</w:t>
          </w:r>
          <w:r w:rsidR="00D901E9">
            <w:rPr>
              <w:rStyle w:val="Style1"/>
            </w:rPr>
            <w:t xml:space="preserve">. The first method called “main” simply prompts the user to enter a number used to calculate the corresponding value </w:t>
          </w:r>
          <w:r w:rsidR="00032B62">
            <w:rPr>
              <w:rStyle w:val="Style1"/>
            </w:rPr>
            <w:t>in the Fibonacci sequence. The second method, called “</w:t>
          </w:r>
          <w:r w:rsidR="00AA28B2">
            <w:rPr>
              <w:rStyle w:val="Style1"/>
            </w:rPr>
            <w:t xml:space="preserve">sequence”, is used to calculate the Fibonacci values based on the input received </w:t>
          </w:r>
          <w:r w:rsidR="00D20ECF">
            <w:rPr>
              <w:rStyle w:val="Style1"/>
            </w:rPr>
            <w:t>from the main method. Throughout development, the student documented finding via ten screenshots</w:t>
          </w:r>
          <w:r w:rsidR="00A72DAC">
            <w:rPr>
              <w:rStyle w:val="Style1"/>
            </w:rPr>
            <w:t xml:space="preserve"> and used version control through GitHub. </w:t>
          </w:r>
          <w:r w:rsidR="0021673F">
            <w:rPr>
              <w:rStyle w:val="Style1"/>
            </w:rPr>
            <w:t xml:space="preserve">The main branch of this Fibonacci project can be found using the link below. </w:t>
          </w:r>
        </w:p>
        <w:p w14:paraId="4C636D99" w14:textId="36CE6052" w:rsidR="0021673F" w:rsidRDefault="00C2030E" w:rsidP="00DD3C34">
          <w:pPr>
            <w:rPr>
              <w:rStyle w:val="Style1"/>
            </w:rPr>
          </w:pPr>
          <w:r>
            <w:rPr>
              <w:rStyle w:val="Style1"/>
            </w:rPr>
            <w:t xml:space="preserve">Link: </w:t>
          </w:r>
          <w:hyperlink r:id="rId8" w:history="1">
            <w:r w:rsidR="0021673F" w:rsidRPr="00D9066E">
              <w:rPr>
                <w:rStyle w:val="Hyperlink"/>
                <w:rFonts w:ascii="Segoe UI" w:hAnsi="Segoe UI"/>
                <w:sz w:val="24"/>
              </w:rPr>
              <w:t>https://github.com/arivera247/CEN4802/tree/main/Fibonacci</w:t>
            </w:r>
          </w:hyperlink>
        </w:p>
      </w:sdtContent>
    </w:sdt>
    <w:p w14:paraId="239175EF" w14:textId="77777777" w:rsidR="0013496A" w:rsidRPr="0093779A" w:rsidRDefault="00242002" w:rsidP="0093779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V</w:t>
      </w:r>
      <w:r w:rsidR="0013496A" w:rsidRPr="0093779A">
        <w:rPr>
          <w:rFonts w:ascii="Yu Gothic UI Semilight" w:eastAsia="Yu Gothic UI Semilight" w:hAnsi="Yu Gothic UI Semilight"/>
          <w:b/>
          <w:sz w:val="24"/>
          <w:u w:val="single"/>
        </w:rPr>
        <w:t>alidation of Data</w:t>
      </w:r>
    </w:p>
    <w:sdt>
      <w:sdtPr>
        <w:rPr>
          <w:rStyle w:val="Style1"/>
        </w:rPr>
        <w:id w:val="-1260523622"/>
        <w:placeholder>
          <w:docPart w:val="B57237D573AA44AD984047D6DB878A0A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0C40137" w14:textId="77777777" w:rsidR="008922E3" w:rsidRDefault="008922E3" w:rsidP="008922E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02A9E95" wp14:editId="75A14FF0">
                <wp:extent cx="4834890" cy="2858245"/>
                <wp:effectExtent l="114300" t="114300" r="137160" b="151765"/>
                <wp:docPr id="1869162755" name="Picture 1" descr="A screenshot of a computer pro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162755" name="Picture 1" descr="A screenshot of a computer program&#10;&#10;Description automatically generated with medium confidenc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7234" cy="28773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33B75127" w14:textId="62E60EE1" w:rsidR="008922E3" w:rsidRDefault="008922E3" w:rsidP="00BA4D68">
          <w:pPr>
            <w:pStyle w:val="Caption"/>
            <w:jc w:val="center"/>
          </w:pPr>
          <w:r>
            <w:t xml:space="preserve">Figure </w:t>
          </w:r>
          <w:r w:rsidR="00786B24">
            <w:fldChar w:fldCharType="begin"/>
          </w:r>
          <w:r w:rsidR="00786B24">
            <w:instrText xml:space="preserve"> SEQ Figure \* ARABIC </w:instrText>
          </w:r>
          <w:r w:rsidR="00786B24">
            <w:fldChar w:fldCharType="separate"/>
          </w:r>
          <w:r w:rsidR="00B52DEA">
            <w:rPr>
              <w:noProof/>
            </w:rPr>
            <w:t>1</w:t>
          </w:r>
          <w:r w:rsidR="00786B24">
            <w:rPr>
              <w:noProof/>
            </w:rPr>
            <w:fldChar w:fldCharType="end"/>
          </w:r>
          <w:r>
            <w:t xml:space="preserve"> - Screenshot of successful calculation of the Fibonacci sequence.</w:t>
          </w:r>
        </w:p>
        <w:p w14:paraId="22426A16" w14:textId="77777777" w:rsidR="00BA4D68" w:rsidRDefault="00BA4D68" w:rsidP="00BA4D68"/>
        <w:p w14:paraId="507F9800" w14:textId="77777777" w:rsidR="00BA4D68" w:rsidRDefault="00BA4D68" w:rsidP="00BA4D68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9FADD5D" wp14:editId="2FAC6979">
                <wp:extent cx="5426075" cy="4975837"/>
                <wp:effectExtent l="133350" t="114300" r="136525" b="168275"/>
                <wp:docPr id="125604630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6046304" name="Picture 1" descr="A screenshot of a computer&#10;&#10;Description automatically generated"/>
                        <pic:cNvPicPr/>
                      </pic:nvPicPr>
                      <pic:blipFill rotWithShape="1">
                        <a:blip r:embed="rId10"/>
                        <a:srcRect t="6388" b="16363"/>
                        <a:stretch/>
                      </pic:blipFill>
                      <pic:spPr bwMode="auto">
                        <a:xfrm>
                          <a:off x="0" y="0"/>
                          <a:ext cx="5437598" cy="498640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86879A3" w14:textId="1DA786D2" w:rsidR="00BA4D68" w:rsidRPr="00BA4D68" w:rsidRDefault="00BA4D68" w:rsidP="00BA4D68">
          <w:pPr>
            <w:pStyle w:val="Caption"/>
            <w:jc w:val="center"/>
          </w:pPr>
          <w:r>
            <w:t xml:space="preserve">Figure </w:t>
          </w:r>
          <w:r w:rsidR="00786B24">
            <w:fldChar w:fldCharType="begin"/>
          </w:r>
          <w:r w:rsidR="00786B24">
            <w:instrText xml:space="preserve"> SEQ Figure \* ARABIC </w:instrText>
          </w:r>
          <w:r w:rsidR="00786B24">
            <w:fldChar w:fldCharType="separate"/>
          </w:r>
          <w:r w:rsidR="00B52DEA">
            <w:rPr>
              <w:noProof/>
            </w:rPr>
            <w:t>2</w:t>
          </w:r>
          <w:r w:rsidR="00786B24">
            <w:rPr>
              <w:noProof/>
            </w:rPr>
            <w:fldChar w:fldCharType="end"/>
          </w:r>
          <w:r>
            <w:t xml:space="preserve"> - Screenshot showing Main class</w:t>
          </w:r>
          <w:r>
            <w:rPr>
              <w:noProof/>
            </w:rPr>
            <w:t xml:space="preserve"> added to GitHub repo.</w:t>
          </w:r>
        </w:p>
        <w:p w14:paraId="665149A7" w14:textId="77777777" w:rsidR="00694AA1" w:rsidRDefault="00694AA1" w:rsidP="00694AA1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F014A96" wp14:editId="391C224F">
                <wp:extent cx="6400800" cy="2069465"/>
                <wp:effectExtent l="114300" t="114300" r="114300" b="140335"/>
                <wp:docPr id="1971393061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393061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2069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E270052" w14:textId="3B483F53" w:rsidR="008922E3" w:rsidRDefault="00694AA1" w:rsidP="00694AA1">
          <w:pPr>
            <w:pStyle w:val="Caption"/>
            <w:jc w:val="center"/>
          </w:pPr>
          <w:r>
            <w:t xml:space="preserve">Figure </w:t>
          </w:r>
          <w:r w:rsidR="00786B24">
            <w:fldChar w:fldCharType="begin"/>
          </w:r>
          <w:r w:rsidR="00786B24">
            <w:instrText xml:space="preserve"> SEQ Figure \* ARABIC </w:instrText>
          </w:r>
          <w:r w:rsidR="00786B24">
            <w:fldChar w:fldCharType="separate"/>
          </w:r>
          <w:r w:rsidR="00B52DEA">
            <w:rPr>
              <w:noProof/>
            </w:rPr>
            <w:t>3</w:t>
          </w:r>
          <w:r w:rsidR="00786B24">
            <w:rPr>
              <w:noProof/>
            </w:rPr>
            <w:fldChar w:fldCharType="end"/>
          </w:r>
          <w:r>
            <w:t xml:space="preserve"> - Newly created issue logged in GitHub.</w:t>
          </w:r>
        </w:p>
        <w:p w14:paraId="2128364B" w14:textId="77777777" w:rsidR="00B43EC2" w:rsidRDefault="00AD2F82" w:rsidP="00B43EC2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CF26320" wp14:editId="3F6D63FA">
                <wp:extent cx="4685714" cy="1180952"/>
                <wp:effectExtent l="133350" t="114300" r="133985" b="172085"/>
                <wp:docPr id="1559051548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051548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5714" cy="11809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2468798C" w14:textId="29DB122F" w:rsidR="00694AA1" w:rsidRDefault="00B43EC2" w:rsidP="00B43EC2">
          <w:pPr>
            <w:pStyle w:val="Caption"/>
            <w:jc w:val="center"/>
          </w:pPr>
          <w:r>
            <w:t xml:space="preserve">Figure </w:t>
          </w:r>
          <w:r w:rsidR="00786B24">
            <w:fldChar w:fldCharType="begin"/>
          </w:r>
          <w:r w:rsidR="00786B24">
            <w:instrText xml:space="preserve"> SEQ Figure</w:instrText>
          </w:r>
          <w:r w:rsidR="00786B24">
            <w:instrText xml:space="preserve"> \* ARABIC </w:instrText>
          </w:r>
          <w:r w:rsidR="00786B24">
            <w:fldChar w:fldCharType="separate"/>
          </w:r>
          <w:r w:rsidR="00B52DEA">
            <w:rPr>
              <w:noProof/>
            </w:rPr>
            <w:t>4</w:t>
          </w:r>
          <w:r w:rsidR="00786B24">
            <w:rPr>
              <w:noProof/>
            </w:rPr>
            <w:fldChar w:fldCharType="end"/>
          </w:r>
          <w:r>
            <w:t xml:space="preserve"> - Screenshot showing new branch created to address missing documentation issue.</w:t>
          </w:r>
        </w:p>
        <w:p w14:paraId="369289B6" w14:textId="77777777" w:rsidR="0083171D" w:rsidRDefault="00D629DB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1FDBC295" wp14:editId="3BFEADF2">
                <wp:extent cx="6102985" cy="2788917"/>
                <wp:effectExtent l="133350" t="114300" r="126365" b="164465"/>
                <wp:docPr id="1339524838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524838" name="Picture 1" descr="A screenshot of a computer&#10;&#10;Description automatically generated with medium confidence"/>
                        <pic:cNvPicPr/>
                      </pic:nvPicPr>
                      <pic:blipFill rotWithShape="1">
                        <a:blip r:embed="rId13"/>
                        <a:srcRect t="2139"/>
                        <a:stretch/>
                      </pic:blipFill>
                      <pic:spPr bwMode="auto">
                        <a:xfrm>
                          <a:off x="0" y="0"/>
                          <a:ext cx="6113372" cy="27936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EB9DBF7" w14:textId="6DF06397" w:rsidR="0083171D" w:rsidRDefault="0083171D" w:rsidP="0083171D">
          <w:pPr>
            <w:pStyle w:val="Caption"/>
          </w:pPr>
          <w:r>
            <w:t xml:space="preserve">Figure </w:t>
          </w:r>
          <w:r w:rsidR="00786B24">
            <w:fldChar w:fldCharType="begin"/>
          </w:r>
          <w:r w:rsidR="00786B24">
            <w:instrText xml:space="preserve"> SEQ Figure \* ARABIC </w:instrText>
          </w:r>
          <w:r w:rsidR="00786B24">
            <w:fldChar w:fldCharType="separate"/>
          </w:r>
          <w:r w:rsidR="00B52DEA">
            <w:rPr>
              <w:noProof/>
            </w:rPr>
            <w:t>5</w:t>
          </w:r>
          <w:r w:rsidR="00786B24">
            <w:rPr>
              <w:noProof/>
            </w:rPr>
            <w:fldChar w:fldCharType="end"/>
          </w:r>
          <w:r>
            <w:t xml:space="preserve"> - Screenshot showing Main.java class updated in the </w:t>
          </w:r>
          <w:proofErr w:type="spellStart"/>
          <w:r>
            <w:t>MissingDocs</w:t>
          </w:r>
          <w:proofErr w:type="spellEnd"/>
          <w:r>
            <w:t xml:space="preserve"> branch. Note the status message above stating the branch is 2 commits ahead of the main branch.</w:t>
          </w:r>
        </w:p>
        <w:p w14:paraId="0B83CC13" w14:textId="77777777" w:rsidR="005120E6" w:rsidRDefault="005120E6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53B2C2D" wp14:editId="76DAC4FF">
                <wp:extent cx="4108997" cy="2697480"/>
                <wp:effectExtent l="133350" t="114300" r="139700" b="160020"/>
                <wp:docPr id="1400356265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356265" name="Picture 1" descr="A screenshot of a computer&#10;&#10;Description automatically generated with medium confidence"/>
                        <pic:cNvPicPr/>
                      </pic:nvPicPr>
                      <pic:blipFill rotWithShape="1">
                        <a:blip r:embed="rId14"/>
                        <a:srcRect t="12150" b="4603"/>
                        <a:stretch/>
                      </pic:blipFill>
                      <pic:spPr bwMode="auto">
                        <a:xfrm>
                          <a:off x="0" y="0"/>
                          <a:ext cx="4183552" cy="274642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A38ADFF" w14:textId="1E2B2F0C" w:rsidR="005120E6" w:rsidRDefault="005120E6" w:rsidP="005120E6">
          <w:pPr>
            <w:pStyle w:val="Caption"/>
          </w:pPr>
          <w:r>
            <w:t xml:space="preserve">Figure </w:t>
          </w:r>
          <w:r w:rsidR="00786B24">
            <w:fldChar w:fldCharType="begin"/>
          </w:r>
          <w:r w:rsidR="00786B24">
            <w:instrText xml:space="preserve"> SEQ Figure \* ARABIC </w:instrText>
          </w:r>
          <w:r w:rsidR="00786B24">
            <w:fldChar w:fldCharType="separate"/>
          </w:r>
          <w:r w:rsidR="00B52DEA">
            <w:rPr>
              <w:noProof/>
            </w:rPr>
            <w:t>6</w:t>
          </w:r>
          <w:r w:rsidR="00786B24">
            <w:rPr>
              <w:noProof/>
            </w:rPr>
            <w:fldChar w:fldCharType="end"/>
          </w:r>
          <w:r>
            <w:t xml:space="preserve"> - Screenshot demonstrating a newly created pull request for the </w:t>
          </w:r>
          <w:proofErr w:type="spellStart"/>
          <w:r>
            <w:t>MissingDocs</w:t>
          </w:r>
          <w:proofErr w:type="spellEnd"/>
          <w:r>
            <w:t xml:space="preserve"> branch merge into the main branch.</w:t>
          </w:r>
        </w:p>
        <w:p w14:paraId="12DB62BF" w14:textId="77777777" w:rsidR="005120E6" w:rsidRDefault="005120E6" w:rsidP="005120E6"/>
        <w:p w14:paraId="29EA5F61" w14:textId="77777777" w:rsidR="00C547DF" w:rsidRDefault="00C547DF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DC7D9FF" wp14:editId="3D6C9CDC">
                <wp:extent cx="6400800" cy="3400425"/>
                <wp:effectExtent l="133350" t="114300" r="133350" b="161925"/>
                <wp:docPr id="88465069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650696" name="Picture 1" descr="A screenshot of a computer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400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0721AE4" w14:textId="439425A7" w:rsidR="005120E6" w:rsidRDefault="00C547DF" w:rsidP="00C547DF">
          <w:pPr>
            <w:pStyle w:val="Caption"/>
          </w:pPr>
          <w:r>
            <w:t xml:space="preserve">Figure </w:t>
          </w:r>
          <w:r w:rsidR="00786B24">
            <w:fldChar w:fldCharType="begin"/>
          </w:r>
          <w:r w:rsidR="00786B24">
            <w:instrText xml:space="preserve"> SEQ Figure \* ARABIC </w:instrText>
          </w:r>
          <w:r w:rsidR="00786B24">
            <w:fldChar w:fldCharType="separate"/>
          </w:r>
          <w:r w:rsidR="00B52DEA">
            <w:rPr>
              <w:noProof/>
            </w:rPr>
            <w:t>7</w:t>
          </w:r>
          <w:r w:rsidR="00786B24">
            <w:rPr>
              <w:noProof/>
            </w:rPr>
            <w:fldChar w:fldCharType="end"/>
          </w:r>
          <w:r>
            <w:t xml:space="preserve"> - Screenshot containing side by side comparison of main and </w:t>
          </w:r>
          <w:proofErr w:type="spellStart"/>
          <w:r>
            <w:t>MissingDocs</w:t>
          </w:r>
          <w:proofErr w:type="spellEnd"/>
          <w:r>
            <w:t xml:space="preserve"> branches. Newly added code is </w:t>
          </w:r>
          <w:proofErr w:type="spellStart"/>
          <w:r>
            <w:t>highlighed</w:t>
          </w:r>
          <w:proofErr w:type="spellEnd"/>
          <w:r>
            <w:t xml:space="preserve"> in green within the IDE. For emphasis, newly added code in screenshot was boxed in red using a markup tool.</w:t>
          </w:r>
        </w:p>
        <w:p w14:paraId="317C5090" w14:textId="77777777" w:rsidR="00C138AE" w:rsidRDefault="00C138AE" w:rsidP="00C138AE"/>
        <w:p w14:paraId="187E9486" w14:textId="77777777" w:rsidR="00C138AE" w:rsidRDefault="00C138AE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EC84C48" wp14:editId="2D7DE66D">
                <wp:extent cx="5961905" cy="1171429"/>
                <wp:effectExtent l="133350" t="114300" r="134620" b="162560"/>
                <wp:docPr id="16896705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9670587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1905" cy="11714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645FB22A" w14:textId="65141A2E" w:rsidR="00C138AE" w:rsidRPr="00C138AE" w:rsidRDefault="00C138AE" w:rsidP="00C138AE">
          <w:pPr>
            <w:pStyle w:val="Caption"/>
            <w:jc w:val="center"/>
          </w:pPr>
          <w:r>
            <w:t xml:space="preserve">Figure </w:t>
          </w:r>
          <w:r w:rsidR="00786B24">
            <w:fldChar w:fldCharType="begin"/>
          </w:r>
          <w:r w:rsidR="00786B24">
            <w:instrText xml:space="preserve"> SEQ Figure \* ARABIC </w:instrText>
          </w:r>
          <w:r w:rsidR="00786B24">
            <w:fldChar w:fldCharType="separate"/>
          </w:r>
          <w:r w:rsidR="00B52DEA">
            <w:rPr>
              <w:noProof/>
            </w:rPr>
            <w:t>8</w:t>
          </w:r>
          <w:r w:rsidR="00786B24">
            <w:rPr>
              <w:noProof/>
            </w:rPr>
            <w:fldChar w:fldCharType="end"/>
          </w:r>
          <w:r>
            <w:t xml:space="preserve"> - Screenshot showing both main and </w:t>
          </w:r>
          <w:proofErr w:type="spellStart"/>
          <w:r>
            <w:t>MissingDocs</w:t>
          </w:r>
          <w:proofErr w:type="spellEnd"/>
          <w:r>
            <w:t xml:space="preserve"> branches were merged successfully.</w:t>
          </w:r>
        </w:p>
        <w:p w14:paraId="34F3419D" w14:textId="77777777" w:rsidR="00C547DF" w:rsidRDefault="00C547DF" w:rsidP="00C547DF"/>
        <w:p w14:paraId="73819C35" w14:textId="77777777" w:rsidR="00B52DEA" w:rsidRDefault="00B52DEA" w:rsidP="00B52DEA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15DE41E5" wp14:editId="056D16DA">
                <wp:extent cx="4171429" cy="3076190"/>
                <wp:effectExtent l="133350" t="114300" r="153035" b="143510"/>
                <wp:docPr id="2077111722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7111722" name="Picture 1" descr="A screenshot of a computer&#10;&#10;Description automatically generated with medium confidence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1429" cy="3076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6E548F2" w14:textId="795888AD" w:rsidR="00C547DF" w:rsidRDefault="00B52DEA" w:rsidP="00B52DEA">
          <w:pPr>
            <w:pStyle w:val="Caption"/>
            <w:jc w:val="center"/>
            <w:rPr>
              <w:noProof/>
            </w:rPr>
          </w:pPr>
          <w:r>
            <w:t xml:space="preserve">Figure </w:t>
          </w:r>
          <w:r w:rsidR="00786B24">
            <w:fldChar w:fldCharType="begin"/>
          </w:r>
          <w:r w:rsidR="00786B24">
            <w:instrText xml:space="preserve"> SEQ Figure \* ARABIC </w:instrText>
          </w:r>
          <w:r w:rsidR="00786B24">
            <w:fldChar w:fldCharType="separate"/>
          </w:r>
          <w:r>
            <w:rPr>
              <w:noProof/>
            </w:rPr>
            <w:t>9</w:t>
          </w:r>
          <w:r w:rsidR="00786B24">
            <w:rPr>
              <w:noProof/>
            </w:rPr>
            <w:fldChar w:fldCharType="end"/>
          </w:r>
          <w:r>
            <w:t xml:space="preserve"> - Screenshot showing remaining branches. The </w:t>
          </w:r>
          <w:proofErr w:type="spellStart"/>
          <w:r>
            <w:t>MissingDocs</w:t>
          </w:r>
          <w:proofErr w:type="spellEnd"/>
          <w:r>
            <w:t xml:space="preserve"> branch is missing since it was deleted</w:t>
          </w:r>
          <w:r>
            <w:rPr>
              <w:noProof/>
            </w:rPr>
            <w:t xml:space="preserve"> after successfully merging the branch to main.</w:t>
          </w:r>
        </w:p>
        <w:p w14:paraId="57BC42F4" w14:textId="77777777" w:rsidR="00B52DEA" w:rsidRDefault="00B52DEA" w:rsidP="00B52DEA"/>
        <w:p w14:paraId="73270883" w14:textId="77777777" w:rsidR="00B52DEA" w:rsidRPr="00B52DEA" w:rsidRDefault="00B52DEA" w:rsidP="00B52DEA"/>
        <w:p w14:paraId="79944306" w14:textId="1DF2ED3C" w:rsidR="00E71593" w:rsidRDefault="00786B24" w:rsidP="008922E3">
          <w:pPr>
            <w:rPr>
              <w:rFonts w:ascii="Yu Gothic UI Semilight" w:eastAsia="Yu Gothic UI Semilight" w:hAnsi="Yu Gothic UI Semilight"/>
            </w:rPr>
          </w:pPr>
        </w:p>
      </w:sdtContent>
    </w:sdt>
    <w:p w14:paraId="47DC30DE" w14:textId="77777777" w:rsidR="0013496A" w:rsidRPr="00E71593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E71593">
        <w:rPr>
          <w:rFonts w:ascii="Yu Gothic UI Semilight" w:eastAsia="Yu Gothic UI Semilight" w:hAnsi="Yu Gothic UI Semilight"/>
          <w:b/>
          <w:sz w:val="24"/>
          <w:u w:val="single"/>
        </w:rPr>
        <w:t>Conclusion</w:t>
      </w:r>
    </w:p>
    <w:sdt>
      <w:sdtPr>
        <w:rPr>
          <w:rStyle w:val="Style1"/>
        </w:rPr>
        <w:id w:val="412204141"/>
        <w:placeholder>
          <w:docPart w:val="570BD6FF781341409B815F892E05D826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654B9FDE" w14:textId="77777777" w:rsidR="00E71593" w:rsidRDefault="00E71593" w:rsidP="00E71593">
          <w:pPr>
            <w:rPr>
              <w:rStyle w:val="Style1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sdtContent>
    </w:sdt>
    <w:p w14:paraId="21410515" w14:textId="77777777" w:rsidR="00E71593" w:rsidRDefault="00E71593" w:rsidP="0013496A">
      <w:pPr>
        <w:rPr>
          <w:rFonts w:ascii="Yu Gothic UI Semilight" w:eastAsia="Yu Gothic UI Semilight" w:hAnsi="Yu Gothic UI Semilight"/>
        </w:rPr>
      </w:pPr>
    </w:p>
    <w:p w14:paraId="566CACA7" w14:textId="77777777" w:rsidR="00075A89" w:rsidRDefault="00075A89" w:rsidP="0013496A"/>
    <w:sectPr w:rsidR="00075A89" w:rsidSect="00263F04"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FE7C" w14:textId="77777777" w:rsidR="001749FD" w:rsidRDefault="001749FD" w:rsidP="00D85B0A">
      <w:pPr>
        <w:spacing w:after="0" w:line="240" w:lineRule="auto"/>
      </w:pPr>
      <w:r>
        <w:separator/>
      </w:r>
    </w:p>
  </w:endnote>
  <w:endnote w:type="continuationSeparator" w:id="0">
    <w:p w14:paraId="072E424E" w14:textId="77777777" w:rsidR="001749FD" w:rsidRDefault="001749FD" w:rsidP="00D8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79281"/>
      <w:docPartObj>
        <w:docPartGallery w:val="Page Numbers (Bottom of Page)"/>
        <w:docPartUnique/>
      </w:docPartObj>
    </w:sdtPr>
    <w:sdtEndPr/>
    <w:sdtContent>
      <w:p w14:paraId="013B1B5C" w14:textId="77777777" w:rsidR="00471ECE" w:rsidRDefault="00D85B0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2585BE" wp14:editId="1088AA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5E659" w14:textId="77777777" w:rsidR="00D85B0A" w:rsidRDefault="00D85B0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20AED" w:rsidRPr="00520AE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2585BE" id="Group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NMdg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yurDTHYDAAB2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525E659" w14:textId="77777777" w:rsidR="00D85B0A" w:rsidRDefault="00D85B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20AED" w:rsidRPr="00520AE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D6A4" w14:textId="77777777" w:rsidR="001749FD" w:rsidRDefault="001749FD" w:rsidP="00D85B0A">
      <w:pPr>
        <w:spacing w:after="0" w:line="240" w:lineRule="auto"/>
      </w:pPr>
      <w:r>
        <w:separator/>
      </w:r>
    </w:p>
  </w:footnote>
  <w:footnote w:type="continuationSeparator" w:id="0">
    <w:p w14:paraId="02022CD1" w14:textId="77777777" w:rsidR="001749FD" w:rsidRDefault="001749FD" w:rsidP="00D8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1C"/>
    <w:multiLevelType w:val="hybridMultilevel"/>
    <w:tmpl w:val="446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19B6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F69"/>
    <w:multiLevelType w:val="hybridMultilevel"/>
    <w:tmpl w:val="536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F49"/>
    <w:multiLevelType w:val="hybridMultilevel"/>
    <w:tmpl w:val="7EB2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71B2"/>
    <w:multiLevelType w:val="hybridMultilevel"/>
    <w:tmpl w:val="C352B2EC"/>
    <w:lvl w:ilvl="0" w:tplc="EA1819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6F4B"/>
    <w:multiLevelType w:val="hybridMultilevel"/>
    <w:tmpl w:val="DC72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06674">
    <w:abstractNumId w:val="2"/>
  </w:num>
  <w:num w:numId="2" w16cid:durableId="1563756652">
    <w:abstractNumId w:val="1"/>
  </w:num>
  <w:num w:numId="3" w16cid:durableId="887381540">
    <w:abstractNumId w:val="3"/>
  </w:num>
  <w:num w:numId="4" w16cid:durableId="1006900757">
    <w:abstractNumId w:val="0"/>
  </w:num>
  <w:num w:numId="5" w16cid:durableId="114558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1E"/>
    <w:rsid w:val="00032B62"/>
    <w:rsid w:val="0006330F"/>
    <w:rsid w:val="00075A89"/>
    <w:rsid w:val="00093A60"/>
    <w:rsid w:val="000B0D1E"/>
    <w:rsid w:val="0013496A"/>
    <w:rsid w:val="00157B21"/>
    <w:rsid w:val="00170333"/>
    <w:rsid w:val="001749FD"/>
    <w:rsid w:val="001974FE"/>
    <w:rsid w:val="0021673F"/>
    <w:rsid w:val="00242002"/>
    <w:rsid w:val="00263F04"/>
    <w:rsid w:val="002722BA"/>
    <w:rsid w:val="002E6153"/>
    <w:rsid w:val="00346D65"/>
    <w:rsid w:val="0035599B"/>
    <w:rsid w:val="003D4921"/>
    <w:rsid w:val="004C7761"/>
    <w:rsid w:val="004F321B"/>
    <w:rsid w:val="00500247"/>
    <w:rsid w:val="005120E6"/>
    <w:rsid w:val="00520AED"/>
    <w:rsid w:val="00533861"/>
    <w:rsid w:val="00561998"/>
    <w:rsid w:val="00565E2C"/>
    <w:rsid w:val="00570EC7"/>
    <w:rsid w:val="00591F7E"/>
    <w:rsid w:val="005B6D89"/>
    <w:rsid w:val="006415D9"/>
    <w:rsid w:val="00647BB9"/>
    <w:rsid w:val="00694AA1"/>
    <w:rsid w:val="006C080A"/>
    <w:rsid w:val="006E289F"/>
    <w:rsid w:val="006F46C5"/>
    <w:rsid w:val="00772680"/>
    <w:rsid w:val="00786B24"/>
    <w:rsid w:val="007874F4"/>
    <w:rsid w:val="007B3670"/>
    <w:rsid w:val="007D26D9"/>
    <w:rsid w:val="0083171D"/>
    <w:rsid w:val="00864CD7"/>
    <w:rsid w:val="008922E3"/>
    <w:rsid w:val="008F692C"/>
    <w:rsid w:val="00906BA2"/>
    <w:rsid w:val="0093779A"/>
    <w:rsid w:val="0098168B"/>
    <w:rsid w:val="009C2F5E"/>
    <w:rsid w:val="009F03C8"/>
    <w:rsid w:val="009F3FD2"/>
    <w:rsid w:val="00A3334B"/>
    <w:rsid w:val="00A60F23"/>
    <w:rsid w:val="00A72DAC"/>
    <w:rsid w:val="00A95219"/>
    <w:rsid w:val="00AA0371"/>
    <w:rsid w:val="00AA28B2"/>
    <w:rsid w:val="00AD2F82"/>
    <w:rsid w:val="00B43EC2"/>
    <w:rsid w:val="00B52DEA"/>
    <w:rsid w:val="00B95A07"/>
    <w:rsid w:val="00BA4D68"/>
    <w:rsid w:val="00C138AE"/>
    <w:rsid w:val="00C2030E"/>
    <w:rsid w:val="00C20690"/>
    <w:rsid w:val="00C547DF"/>
    <w:rsid w:val="00CB3BAD"/>
    <w:rsid w:val="00CC18EE"/>
    <w:rsid w:val="00D20ECF"/>
    <w:rsid w:val="00D629DB"/>
    <w:rsid w:val="00D85B0A"/>
    <w:rsid w:val="00D901E9"/>
    <w:rsid w:val="00DD3C34"/>
    <w:rsid w:val="00E34435"/>
    <w:rsid w:val="00E6016F"/>
    <w:rsid w:val="00E71593"/>
    <w:rsid w:val="00EA4C3C"/>
    <w:rsid w:val="00ED2806"/>
    <w:rsid w:val="00F80759"/>
    <w:rsid w:val="00FA1F91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BD27"/>
  <w15:chartTrackingRefBased/>
  <w15:docId w15:val="{B20A8B05-276A-4D67-8ED4-612D23A7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6A"/>
  </w:style>
  <w:style w:type="paragraph" w:styleId="Heading1">
    <w:name w:val="heading 1"/>
    <w:basedOn w:val="Normal"/>
    <w:next w:val="Normal"/>
    <w:link w:val="Heading1Char"/>
    <w:uiPriority w:val="9"/>
    <w:qFormat/>
    <w:rsid w:val="004F3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D1E"/>
    <w:rPr>
      <w:color w:val="808080"/>
    </w:rPr>
  </w:style>
  <w:style w:type="character" w:customStyle="1" w:styleId="Style1">
    <w:name w:val="Style1"/>
    <w:basedOn w:val="DefaultParagraphFont"/>
    <w:uiPriority w:val="1"/>
    <w:rsid w:val="004F321B"/>
    <w:rPr>
      <w:rFonts w:ascii="Segoe UI" w:hAnsi="Segoe U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3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6A"/>
  </w:style>
  <w:style w:type="paragraph" w:styleId="ListParagraph">
    <w:name w:val="List Paragraph"/>
    <w:basedOn w:val="Normal"/>
    <w:uiPriority w:val="34"/>
    <w:qFormat/>
    <w:rsid w:val="00134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0A"/>
  </w:style>
  <w:style w:type="character" w:customStyle="1" w:styleId="Style2">
    <w:name w:val="Style2"/>
    <w:basedOn w:val="DefaultParagraphFont"/>
    <w:uiPriority w:val="1"/>
    <w:rsid w:val="00AA0371"/>
    <w:rPr>
      <w:rFonts w:ascii="Segoe UI" w:hAnsi="Segoe UI"/>
      <w:b/>
      <w:sz w:val="3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2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6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vera247/CEN4802/tree/main/Fibonacci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5C407D5404A048B2683857BAC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AA4C-4ABE-4BFB-B7F7-C8DCAE9F1C56}"/>
      </w:docPartPr>
      <w:docPartBody>
        <w:p w:rsidR="00255584" w:rsidRDefault="00DA165C" w:rsidP="00DA165C">
          <w:pPr>
            <w:pStyle w:val="F435C407D5404A048B2683857BACB63C24"/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docPartBody>
    </w:docPart>
    <w:docPart>
      <w:docPartPr>
        <w:name w:val="CAD2588ECF8C4760AABDB35A7D81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BB2F-F6F5-4256-B706-B8BF2121A9E5}"/>
      </w:docPartPr>
      <w:docPartBody>
        <w:p w:rsidR="00255584" w:rsidRDefault="00DA165C" w:rsidP="00DA165C">
          <w:pPr>
            <w:pStyle w:val="CAD2588ECF8C4760AABDB35A7D8145B723"/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docPartBody>
    </w:docPart>
    <w:docPart>
      <w:docPartPr>
        <w:name w:val="570BD6FF781341409B815F892E05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B3CC-4297-4A6C-8871-07A34049F793}"/>
      </w:docPartPr>
      <w:docPartBody>
        <w:p w:rsidR="00255584" w:rsidRDefault="00DA165C" w:rsidP="00DA165C">
          <w:pPr>
            <w:pStyle w:val="570BD6FF781341409B815F892E05D82619"/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docPartBody>
    </w:docPart>
    <w:docPart>
      <w:docPartPr>
        <w:name w:val="B57237D573AA44AD984047D6DB87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A0DE-6E43-4D2A-99DB-3DEB36C25AB9}"/>
      </w:docPartPr>
      <w:docPartBody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  </w:t>
          </w:r>
          <w:r>
            <w:rPr>
              <w:rStyle w:val="PlaceholderText"/>
              <w:rFonts w:ascii="Segoe UI" w:hAnsi="Segoe UI" w:cs="Segoe UI"/>
            </w:rPr>
            <w:t>The validation of data should be anywhere from 2-5 sentences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Answer ALL of the questions listed in the lab report rubric provided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Include all pictures mentioned in the lab report rubric provided.</w:t>
          </w:r>
        </w:p>
        <w:p w:rsidR="00255584" w:rsidRDefault="00DA165C" w:rsidP="00DA165C">
          <w:pPr>
            <w:pStyle w:val="B57237D573AA44AD984047D6DB878A0A19"/>
          </w:pPr>
          <w:r>
            <w:rPr>
              <w:rStyle w:val="PlaceholderText"/>
              <w:rFonts w:ascii="Segoe UI" w:hAnsi="Segoe UI" w:cs="Segoe UI"/>
            </w:rPr>
            <w:t xml:space="preserve">         Reference the lecture slides or book if needed.</w:t>
          </w:r>
        </w:p>
      </w:docPartBody>
    </w:docPart>
    <w:docPart>
      <w:docPartPr>
        <w:name w:val="630357E698064650B5F2830E27D2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D7AB-C606-4AD8-899E-C3CD9CF94909}"/>
      </w:docPartPr>
      <w:docPartBody>
        <w:p w:rsidR="00255584" w:rsidRDefault="00DA165C" w:rsidP="00DA165C">
          <w:pPr>
            <w:pStyle w:val="630357E698064650B5F2830E27D232A818"/>
          </w:pPr>
          <w:r>
            <w:rPr>
              <w:rStyle w:val="PlaceholderText"/>
            </w:rPr>
            <w:t>Experiment Number Here</w:t>
          </w:r>
        </w:p>
      </w:docPartBody>
    </w:docPart>
    <w:docPart>
      <w:docPartPr>
        <w:name w:val="6505877B3F68426A9B5D2139DE42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C516-1984-4DE2-AE84-5C2AF3E54A97}"/>
      </w:docPartPr>
      <w:docPartBody>
        <w:p w:rsidR="00255584" w:rsidRDefault="00DA165C" w:rsidP="00DA165C">
          <w:pPr>
            <w:pStyle w:val="6505877B3F68426A9B5D2139DE429A8018"/>
          </w:pPr>
          <w:r>
            <w:rPr>
              <w:rStyle w:val="PlaceholderText"/>
            </w:rPr>
            <w:t>Your Name Here</w:t>
          </w:r>
        </w:p>
      </w:docPartBody>
    </w:docPart>
    <w:docPart>
      <w:docPartPr>
        <w:name w:val="0B5DC328C41447A69743DBD55F05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1C48-6902-456C-8763-729A28366924}"/>
      </w:docPartPr>
      <w:docPartBody>
        <w:p w:rsidR="00255584" w:rsidRDefault="00DA165C" w:rsidP="00DA165C">
          <w:pPr>
            <w:pStyle w:val="0B5DC328C41447A69743DBD55F05776517"/>
          </w:pPr>
          <w:r>
            <w:rPr>
              <w:rStyle w:val="PlaceholderText"/>
            </w:rPr>
            <w:t>TITLE OF LAB HERE</w:t>
          </w:r>
        </w:p>
      </w:docPartBody>
    </w:docPart>
    <w:docPart>
      <w:docPartPr>
        <w:name w:val="A37ACD3422C140608E0DAF64FA06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7A1B-D052-4650-A5E5-99E32B62A412}"/>
      </w:docPartPr>
      <w:docPartBody>
        <w:p w:rsidR="00255584" w:rsidRDefault="00DA165C" w:rsidP="00DA165C">
          <w:pPr>
            <w:pStyle w:val="A37ACD3422C140608E0DAF64FA061CE417"/>
          </w:pPr>
          <w:r w:rsidRPr="0006330F">
            <w:rPr>
              <w:rStyle w:val="Style1"/>
              <w:color w:val="A6A6A6" w:themeColor="background1" w:themeShade="A6"/>
            </w:rPr>
            <w:t>Your Course Number and Course Name Here</w:t>
          </w:r>
        </w:p>
      </w:docPartBody>
    </w:docPart>
    <w:docPart>
      <w:docPartPr>
        <w:name w:val="3E353903544D47EE9D015BBFD82F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34CE-C1E3-4A2B-8CD9-0E5A036E4631}"/>
      </w:docPartPr>
      <w:docPartBody>
        <w:p w:rsidR="00255584" w:rsidRDefault="00DA165C" w:rsidP="00DA165C">
          <w:pPr>
            <w:pStyle w:val="3E353903544D47EE9D015BBFD82F43AB16"/>
          </w:pPr>
          <w:r w:rsidRPr="009518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C961B4AB84E31BC0DB3AA545F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4966-057F-4658-9937-91C4B8BE6844}"/>
      </w:docPartPr>
      <w:docPartBody>
        <w:p w:rsidR="00DA165C" w:rsidRDefault="00DA165C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:rsidR="001D6804" w:rsidRDefault="00DA165C" w:rsidP="00DA165C">
          <w:pPr>
            <w:pStyle w:val="F0CC961B4AB84E31BC0DB3AA545FED4215"/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C9"/>
    <w:rsid w:val="001D6804"/>
    <w:rsid w:val="001F5133"/>
    <w:rsid w:val="00226A5E"/>
    <w:rsid w:val="00241C8A"/>
    <w:rsid w:val="00255584"/>
    <w:rsid w:val="002E1872"/>
    <w:rsid w:val="00453A48"/>
    <w:rsid w:val="00483CE3"/>
    <w:rsid w:val="004D05C9"/>
    <w:rsid w:val="005E516B"/>
    <w:rsid w:val="00802EA1"/>
    <w:rsid w:val="0081712A"/>
    <w:rsid w:val="00937DE3"/>
    <w:rsid w:val="00A202AD"/>
    <w:rsid w:val="00A512A1"/>
    <w:rsid w:val="00D73D02"/>
    <w:rsid w:val="00DA165C"/>
    <w:rsid w:val="00E574D4"/>
    <w:rsid w:val="00E8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65C"/>
    <w:rPr>
      <w:color w:val="808080"/>
    </w:rPr>
  </w:style>
  <w:style w:type="character" w:customStyle="1" w:styleId="Style1">
    <w:name w:val="Style1"/>
    <w:basedOn w:val="DefaultParagraphFont"/>
    <w:uiPriority w:val="1"/>
    <w:rsid w:val="00DA165C"/>
    <w:rPr>
      <w:rFonts w:ascii="Segoe UI" w:hAnsi="Segoe UI"/>
      <w:sz w:val="24"/>
    </w:rPr>
  </w:style>
  <w:style w:type="paragraph" w:customStyle="1" w:styleId="0B5DC328C41447A69743DBD55F05776517">
    <w:name w:val="0B5DC328C41447A69743DBD55F05776517"/>
    <w:rsid w:val="00DA165C"/>
    <w:rPr>
      <w:rFonts w:eastAsiaTheme="minorHAnsi"/>
    </w:rPr>
  </w:style>
  <w:style w:type="paragraph" w:customStyle="1" w:styleId="630357E698064650B5F2830E27D232A818">
    <w:name w:val="630357E698064650B5F2830E27D232A818"/>
    <w:rsid w:val="00DA165C"/>
    <w:rPr>
      <w:rFonts w:eastAsiaTheme="minorHAnsi"/>
    </w:rPr>
  </w:style>
  <w:style w:type="paragraph" w:customStyle="1" w:styleId="6505877B3F68426A9B5D2139DE429A8018">
    <w:name w:val="6505877B3F68426A9B5D2139DE429A8018"/>
    <w:rsid w:val="00DA165C"/>
    <w:rPr>
      <w:rFonts w:eastAsiaTheme="minorHAnsi"/>
    </w:rPr>
  </w:style>
  <w:style w:type="paragraph" w:customStyle="1" w:styleId="A37ACD3422C140608E0DAF64FA061CE417">
    <w:name w:val="A37ACD3422C140608E0DAF64FA061CE417"/>
    <w:rsid w:val="00DA165C"/>
    <w:rPr>
      <w:rFonts w:eastAsiaTheme="minorHAnsi"/>
    </w:rPr>
  </w:style>
  <w:style w:type="paragraph" w:customStyle="1" w:styleId="3E353903544D47EE9D015BBFD82F43AB16">
    <w:name w:val="3E353903544D47EE9D015BBFD82F43AB16"/>
    <w:rsid w:val="00DA165C"/>
    <w:rPr>
      <w:rFonts w:eastAsiaTheme="minorHAnsi"/>
    </w:rPr>
  </w:style>
  <w:style w:type="paragraph" w:customStyle="1" w:styleId="F435C407D5404A048B2683857BACB63C24">
    <w:name w:val="F435C407D5404A048B2683857BACB63C24"/>
    <w:rsid w:val="00DA165C"/>
    <w:rPr>
      <w:rFonts w:eastAsiaTheme="minorHAnsi"/>
    </w:rPr>
  </w:style>
  <w:style w:type="paragraph" w:customStyle="1" w:styleId="CAD2588ECF8C4760AABDB35A7D8145B723">
    <w:name w:val="CAD2588ECF8C4760AABDB35A7D8145B723"/>
    <w:rsid w:val="00DA165C"/>
    <w:rPr>
      <w:rFonts w:eastAsiaTheme="minorHAnsi"/>
    </w:rPr>
  </w:style>
  <w:style w:type="paragraph" w:customStyle="1" w:styleId="F0CC961B4AB84E31BC0DB3AA545FED4215">
    <w:name w:val="F0CC961B4AB84E31BC0DB3AA545FED4215"/>
    <w:rsid w:val="00DA165C"/>
    <w:rPr>
      <w:rFonts w:eastAsiaTheme="minorHAnsi"/>
    </w:rPr>
  </w:style>
  <w:style w:type="paragraph" w:customStyle="1" w:styleId="B57237D573AA44AD984047D6DB878A0A19">
    <w:name w:val="B57237D573AA44AD984047D6DB878A0A19"/>
    <w:rsid w:val="00DA165C"/>
    <w:rPr>
      <w:rFonts w:eastAsiaTheme="minorHAnsi"/>
    </w:rPr>
  </w:style>
  <w:style w:type="paragraph" w:customStyle="1" w:styleId="570BD6FF781341409B815F892E05D82619">
    <w:name w:val="570BD6FF781341409B815F892E05D82619"/>
    <w:rsid w:val="00DA16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931-3F50-4F8C-BE71-C22B33D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vans</dc:creator>
  <cp:keywords/>
  <dc:description/>
  <cp:lastModifiedBy>Alexander Rivera</cp:lastModifiedBy>
  <cp:revision>33</cp:revision>
  <dcterms:created xsi:type="dcterms:W3CDTF">2023-05-19T02:50:00Z</dcterms:created>
  <dcterms:modified xsi:type="dcterms:W3CDTF">2023-05-21T22:30:00Z</dcterms:modified>
</cp:coreProperties>
</file>